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5C8BF" w14:textId="77777777" w:rsidR="00E03669" w:rsidRPr="00CA02BB" w:rsidRDefault="00E03669" w:rsidP="00E036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  <w:r w:rsidRPr="00CA02BB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речень образовательных организаций Нижнесергинского муниципального района</w:t>
      </w:r>
    </w:p>
    <w:p w14:paraId="7D530127" w14:textId="77777777" w:rsidR="00E03669" w:rsidRPr="00CA02BB" w:rsidRDefault="00E03669" w:rsidP="00E03669">
      <w:pPr>
        <w:spacing w:after="0" w:line="240" w:lineRule="auto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CA02BB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74603717" w14:textId="77777777" w:rsidR="00E03669" w:rsidRDefault="00E03669" w:rsidP="00E03669"/>
    <w:tbl>
      <w:tblPr>
        <w:tblW w:w="9639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2131"/>
        <w:gridCol w:w="892"/>
        <w:gridCol w:w="1503"/>
        <w:gridCol w:w="1675"/>
        <w:gridCol w:w="2633"/>
      </w:tblGrid>
      <w:tr w:rsidR="00E03669" w:rsidRPr="00284EF9" w14:paraId="4EA6A397" w14:textId="77777777" w:rsidTr="00250AF3">
        <w:trPr>
          <w:trHeight w:val="18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6C5C" w14:textId="77777777" w:rsidR="00E03669" w:rsidRPr="00284EF9" w:rsidRDefault="00E03669" w:rsidP="00250AF3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DAC4" w14:textId="77777777" w:rsidR="00E03669" w:rsidRDefault="00E03669" w:rsidP="00250AF3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F7866C5" w14:textId="77777777" w:rsidR="00E03669" w:rsidRDefault="00E03669" w:rsidP="00250AF3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ые</w:t>
            </w:r>
          </w:p>
          <w:p w14:paraId="290B7E0B" w14:textId="77777777" w:rsidR="00E03669" w:rsidRPr="00284EF9" w:rsidRDefault="00E03669" w:rsidP="00250AF3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23BE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жим работ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0F42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284E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2BA4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</w:t>
            </w:r>
            <w:r w:rsidRPr="00284E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ический адрес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3C86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,  e-mail и сайт</w:t>
            </w:r>
          </w:p>
        </w:tc>
      </w:tr>
      <w:tr w:rsidR="00E03669" w:rsidRPr="00284EF9" w14:paraId="75C38C59" w14:textId="77777777" w:rsidTr="00250AF3">
        <w:trPr>
          <w:trHeight w:val="28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B98F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9DC2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 № 1 г. Нижние Серг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EA27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: 08:00-17:00</w:t>
            </w:r>
          </w:p>
          <w:p w14:paraId="0A5CA95F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1FDA54C4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15F29FF9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: выходно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D2D9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ьян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 Борисо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9BEE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90</w:t>
            </w:r>
          </w:p>
          <w:p w14:paraId="3C02F624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жние Серги,</w:t>
            </w:r>
          </w:p>
          <w:p w14:paraId="58A9A682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нина, 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A47C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21936</w:t>
            </w:r>
          </w:p>
          <w:p w14:paraId="79643263" w14:textId="77777777" w:rsidR="00E0366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163101@mail.ru</w:t>
              </w:r>
            </w:hyperlink>
          </w:p>
          <w:p w14:paraId="3CEEC5C0" w14:textId="425A20E4" w:rsidR="00E03669" w:rsidRDefault="007D3465" w:rsidP="00250AF3">
            <w:pPr>
              <w:spacing w:before="100" w:beforeAutospacing="1" w:after="100" w:afterAutospacing="1" w:line="240" w:lineRule="auto"/>
              <w:jc w:val="center"/>
            </w:pPr>
            <w:hyperlink r:id="rId6" w:history="1">
              <w:r w:rsidRPr="00506A45">
                <w:rPr>
                  <w:rStyle w:val="a3"/>
                </w:rPr>
                <w:t>http://nserg1.uralschool.ru/</w:t>
              </w:r>
            </w:hyperlink>
          </w:p>
          <w:p w14:paraId="2C3E86BB" w14:textId="06D88EE6" w:rsidR="007D3465" w:rsidRPr="00284EF9" w:rsidRDefault="007D3465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669" w:rsidRPr="00284EF9" w14:paraId="6B51CDE4" w14:textId="77777777" w:rsidTr="00250AF3">
        <w:trPr>
          <w:trHeight w:val="28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190E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2F7D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 № 2 г. Нижние Серг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9C7C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: 08:00-17:00</w:t>
            </w:r>
          </w:p>
          <w:p w14:paraId="0F1C253B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45CCF64A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63115504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: выходно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AFF1" w14:textId="2582BA7E" w:rsidR="00E03669" w:rsidRPr="00033983" w:rsidRDefault="0090217C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аева Марина </w:t>
            </w:r>
            <w:r w:rsidR="00033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9E3E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90</w:t>
            </w:r>
          </w:p>
          <w:p w14:paraId="3088ADBB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жние Серги,</w:t>
            </w:r>
          </w:p>
          <w:p w14:paraId="067DA67E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итова, 7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F529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21305</w:t>
            </w:r>
          </w:p>
          <w:p w14:paraId="5E91E103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shcool_ns@mail.ru</w:t>
              </w:r>
            </w:hyperlink>
          </w:p>
          <w:p w14:paraId="1D7215FF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C28C50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http://2nsergi.uralschool.ru/</w:t>
              </w:r>
            </w:hyperlink>
          </w:p>
          <w:p w14:paraId="0E8DA724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669" w:rsidRPr="00284EF9" w14:paraId="144DEB4F" w14:textId="77777777" w:rsidTr="00250AF3">
        <w:trPr>
          <w:trHeight w:val="28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9E69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0248" w14:textId="1861AAE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№ 3 </w:t>
            </w:r>
            <w:r w:rsidR="008F4D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 Новые Серг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395A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: 08:00-17:00</w:t>
            </w:r>
          </w:p>
          <w:p w14:paraId="3F37308D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434E58A1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2FAAF64D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: выходно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AB55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улич</w:t>
            </w:r>
          </w:p>
          <w:p w14:paraId="3D34C108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 Михайлови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31FD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90</w:t>
            </w:r>
          </w:p>
          <w:p w14:paraId="063087D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жние Серги-3,</w:t>
            </w:r>
          </w:p>
          <w:p w14:paraId="0ED7D6D1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смонавтов, 2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BAA3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90109293</w:t>
            </w:r>
          </w:p>
          <w:p w14:paraId="1B739E8A" w14:textId="6B2E4609" w:rsidR="00E03669" w:rsidRPr="00284EF9" w:rsidRDefault="00AC6B51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" w:history="1">
              <w:r w:rsidRPr="00DC0976">
                <w:rPr>
                  <w:rStyle w:val="a3"/>
                </w:rPr>
                <w:t>mkousosh3@bk.ru</w:t>
              </w:r>
            </w:hyperlink>
            <w:r>
              <w:t xml:space="preserve"> </w:t>
            </w:r>
          </w:p>
          <w:p w14:paraId="12A04089" w14:textId="71B67E41" w:rsidR="00E03669" w:rsidRDefault="003272E6" w:rsidP="00250AF3">
            <w:pPr>
              <w:spacing w:before="100" w:beforeAutospacing="1" w:after="100" w:afterAutospacing="1" w:line="240" w:lineRule="auto"/>
              <w:jc w:val="center"/>
            </w:pPr>
            <w:hyperlink r:id="rId10" w:history="1">
              <w:r w:rsidRPr="00D816D9">
                <w:rPr>
                  <w:rStyle w:val="a3"/>
                </w:rPr>
                <w:t>https://nsergy3.uralschool.ru/</w:t>
              </w:r>
            </w:hyperlink>
          </w:p>
          <w:p w14:paraId="3947D89E" w14:textId="53EBA831" w:rsidR="003272E6" w:rsidRPr="00284EF9" w:rsidRDefault="003272E6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669" w:rsidRPr="00284EF9" w14:paraId="27990F67" w14:textId="77777777" w:rsidTr="00250AF3">
        <w:trPr>
          <w:trHeight w:val="28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FB3C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F5DA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общеобразовательное учреждение     «Средняя школа № 1 г. Михайловска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89DA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: 08:00-17:00</w:t>
            </w:r>
          </w:p>
          <w:p w14:paraId="70B37258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2F368771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59F6BC10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: выходно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8CA0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панов</w:t>
            </w:r>
          </w:p>
          <w:p w14:paraId="42B4B5A9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 Владиславови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DE93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80</w:t>
            </w:r>
          </w:p>
          <w:p w14:paraId="74CC807F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ихайловск, ул. Кирова, 57,</w:t>
            </w:r>
          </w:p>
          <w:p w14:paraId="646A72D5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Михайловский Завод,</w:t>
            </w:r>
          </w:p>
          <w:p w14:paraId="62C44864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Чкалова, 1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1D90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4398) 67283  </w:t>
            </w:r>
            <w:hyperlink r:id="rId11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SOKOLKINA1@yandex.ru</w:t>
              </w:r>
            </w:hyperlink>
          </w:p>
          <w:p w14:paraId="47ECF31B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8372BD2" w14:textId="69896C84" w:rsidR="00A959B0" w:rsidRPr="00A959B0" w:rsidRDefault="00A959B0" w:rsidP="00A959B0">
            <w:pPr>
              <w:spacing w:before="100" w:beforeAutospacing="1" w:after="100" w:afterAutospacing="1" w:line="240" w:lineRule="auto"/>
              <w:jc w:val="center"/>
            </w:pPr>
            <w:hyperlink r:id="rId12" w:history="1">
              <w:r w:rsidRPr="00FE696E">
                <w:rPr>
                  <w:rStyle w:val="a3"/>
                </w:rPr>
                <w:t>https://1mih.uralschool.ru/</w:t>
              </w:r>
            </w:hyperlink>
          </w:p>
        </w:tc>
      </w:tr>
      <w:tr w:rsidR="00E03669" w:rsidRPr="00284EF9" w14:paraId="0DBCBADF" w14:textId="77777777" w:rsidTr="00250AF3">
        <w:trPr>
          <w:trHeight w:val="100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09C6A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D589C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общеобразовательное учреждение     «Средняя школа № 2 г. Михайловска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D4B2A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: 08:00-17:00</w:t>
            </w:r>
          </w:p>
          <w:p w14:paraId="3FA952B7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5DD702C2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1C91A2DF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: выходно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2090D" w14:textId="53F7549D" w:rsidR="00E03669" w:rsidRPr="00284EF9" w:rsidRDefault="00610512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ковских Елена Александро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1E881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ихайловск, ул. Кирова, 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FAB4C" w14:textId="77777777" w:rsidR="00333E92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4398) 28098 </w:t>
            </w:r>
          </w:p>
          <w:p w14:paraId="780159DA" w14:textId="19C556CD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3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genja_kuklinova@mail.ru</w:t>
              </w:r>
            </w:hyperlink>
          </w:p>
          <w:p w14:paraId="66E0FADA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004645F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4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http://2mih.uralschool.ru</w:t>
              </w:r>
            </w:hyperlink>
          </w:p>
          <w:p w14:paraId="238B6EEC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2B287B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669" w:rsidRPr="00284EF9" w14:paraId="492C0359" w14:textId="77777777" w:rsidTr="00250AF3">
        <w:trPr>
          <w:trHeight w:val="291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BBBB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A9AF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 № 4 г. Михайловск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739F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: 08:00-17:00</w:t>
            </w:r>
          </w:p>
          <w:p w14:paraId="378D5475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43EDE119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17E158B2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: выходно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6B9F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ле</w:t>
            </w:r>
          </w:p>
          <w:p w14:paraId="19718D21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 Ивано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E0B7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80</w:t>
            </w:r>
          </w:p>
          <w:p w14:paraId="119C8907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ихайловск, ул.Энгельса 2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7C07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54573</w:t>
            </w:r>
          </w:p>
          <w:p w14:paraId="143FF203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5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shcool4-mih@mail.ru</w:t>
              </w:r>
            </w:hyperlink>
          </w:p>
          <w:p w14:paraId="74340BEB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F11F67F" w14:textId="3EC4E9E1" w:rsidR="00E03669" w:rsidRDefault="00984695" w:rsidP="00250AF3">
            <w:pPr>
              <w:spacing w:before="100" w:beforeAutospacing="1" w:after="100" w:afterAutospacing="1" w:line="240" w:lineRule="auto"/>
              <w:jc w:val="center"/>
            </w:pPr>
            <w:hyperlink r:id="rId16" w:history="1">
              <w:r w:rsidRPr="007B534D">
                <w:rPr>
                  <w:rStyle w:val="a3"/>
                </w:rPr>
                <w:t>https://4-mih.uralschool.ru/</w:t>
              </w:r>
            </w:hyperlink>
          </w:p>
          <w:p w14:paraId="18440F0F" w14:textId="77777777" w:rsidR="00984695" w:rsidRPr="00284EF9" w:rsidRDefault="00984695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2A69DC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669" w:rsidRPr="00284EF9" w14:paraId="7168A9CD" w14:textId="77777777" w:rsidTr="00250AF3">
        <w:trPr>
          <w:trHeight w:val="28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52DC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A07C" w14:textId="6E1E38F6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№ 10 </w:t>
            </w:r>
            <w:r w:rsidR="00195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ерхние Серг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715D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: 08:00-17:00</w:t>
            </w:r>
          </w:p>
          <w:p w14:paraId="6C3ADF17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298D5B2F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2EEFEE38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: выходно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B382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ина Маргарита Викторо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61E9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70</w:t>
            </w:r>
          </w:p>
          <w:p w14:paraId="3EA1FFC3" w14:textId="3D538327" w:rsidR="00E03669" w:rsidRPr="00284EF9" w:rsidRDefault="00195067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r w:rsidR="00E03669"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ерхние Серги, ул.Ленина, 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A6B1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24685</w:t>
            </w:r>
          </w:p>
          <w:p w14:paraId="3D50BFC0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7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schoolvs-ten@mail.ru</w:t>
              </w:r>
            </w:hyperlink>
          </w:p>
          <w:p w14:paraId="5DD8EE5B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63D0F71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8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http://10vsergi.uralschool.ru/</w:t>
              </w:r>
            </w:hyperlink>
          </w:p>
          <w:p w14:paraId="4F8661F4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669" w:rsidRPr="00284EF9" w14:paraId="7845DFCE" w14:textId="77777777" w:rsidTr="00250AF3">
        <w:trPr>
          <w:trHeight w:val="28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0758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AE22" w14:textId="739F700D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№ 8 </w:t>
            </w:r>
            <w:r w:rsidR="0098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тиг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2F2A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: 08:00-17:00</w:t>
            </w:r>
          </w:p>
          <w:p w14:paraId="42C80572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0E85C02E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3C2A6F6A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: выходно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1305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а Светлана Валерь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74AB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75</w:t>
            </w:r>
          </w:p>
          <w:p w14:paraId="05DF9366" w14:textId="02DA79BE" w:rsidR="00E03669" w:rsidRPr="00284EF9" w:rsidRDefault="00195067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r w:rsidR="00E03669"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тиг, ул. Гагарина 1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6A46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23195</w:t>
            </w:r>
          </w:p>
          <w:p w14:paraId="75C7DE70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school163109@mail.ru</w:t>
              </w:r>
            </w:hyperlink>
          </w:p>
          <w:p w14:paraId="0FAD54D1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79B9F9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0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 xml:space="preserve">http://8atig.uralschool.ru/ </w:t>
              </w:r>
            </w:hyperlink>
          </w:p>
        </w:tc>
      </w:tr>
      <w:tr w:rsidR="00E03669" w:rsidRPr="00284EF9" w14:paraId="5837D065" w14:textId="77777777" w:rsidTr="00250AF3">
        <w:trPr>
          <w:trHeight w:val="284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7E962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11EB4" w14:textId="1AE14E37" w:rsidR="00E03669" w:rsidRPr="00284EF9" w:rsidRDefault="00E03669" w:rsidP="00333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№ 13 </w:t>
            </w:r>
            <w:r w:rsidR="00333E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</w:t>
            </w: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ужинин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3D1E2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: 08:00-17:00</w:t>
            </w:r>
          </w:p>
          <w:p w14:paraId="50C7938E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1374A13B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7C5A047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: выходно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A0D44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арина</w:t>
            </w:r>
          </w:p>
          <w:p w14:paraId="138BC0D9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 Серге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201D2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60</w:t>
            </w:r>
          </w:p>
          <w:p w14:paraId="77BCCFF2" w14:textId="61E91FE1" w:rsidR="00E03669" w:rsidRPr="00284EF9" w:rsidRDefault="005C1095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</w:t>
            </w:r>
            <w:r w:rsidR="00E03669"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ужинино, ул. Калинина, 7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25E18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46642</w:t>
            </w:r>
          </w:p>
          <w:p w14:paraId="216076D8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1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drugininosch_13@mail.ru</w:t>
              </w:r>
            </w:hyperlink>
          </w:p>
          <w:p w14:paraId="0CBBF1D2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2640E8" w14:textId="3860DA6C" w:rsidR="00E03669" w:rsidRDefault="00361C83" w:rsidP="00250AF3">
            <w:pPr>
              <w:spacing w:before="100" w:beforeAutospacing="1" w:after="100" w:afterAutospacing="1" w:line="240" w:lineRule="auto"/>
              <w:jc w:val="center"/>
            </w:pPr>
            <w:hyperlink r:id="rId22" w:history="1">
              <w:r w:rsidRPr="008A1B6C">
                <w:rPr>
                  <w:rStyle w:val="a3"/>
                </w:rPr>
                <w:t>https://druzhinino.uralschool.ru/</w:t>
              </w:r>
            </w:hyperlink>
          </w:p>
          <w:p w14:paraId="19F7F327" w14:textId="467CC88A" w:rsidR="00361C83" w:rsidRPr="00284EF9" w:rsidRDefault="00361C83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669" w:rsidRPr="00284EF9" w14:paraId="72DEBEFD" w14:textId="77777777" w:rsidTr="00250AF3">
        <w:trPr>
          <w:trHeight w:val="330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997E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58B4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   «Центр образования «Наследие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DAD1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: 08:00-17:00</w:t>
            </w:r>
          </w:p>
          <w:p w14:paraId="73F14D34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0B2BB67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27037601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: выходно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D37D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хутдинов Эльдар Гараеви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350F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89</w:t>
            </w:r>
          </w:p>
          <w:p w14:paraId="76E8415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кбаш ул.Школьная 5; с.Шокурово, ул.Комсомольская, 1а; д.Урмикеево ул.Школьная, 3;                   д. Уфа-Шигири, ул.Расветная,15; с.Аракаево, ул.Азина,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659F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57547</w:t>
            </w:r>
          </w:p>
          <w:p w14:paraId="1A8A557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7FD5B65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3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SHKOLAAKBASH@rambler.ru</w:t>
              </w:r>
            </w:hyperlink>
          </w:p>
          <w:p w14:paraId="5DA80F20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EF4DD68" w14:textId="34F7E7F0" w:rsidR="00E03669" w:rsidRPr="00284EF9" w:rsidRDefault="00717BC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4" w:history="1">
              <w:r w:rsidRPr="00F26B1F">
                <w:rPr>
                  <w:rStyle w:val="a3"/>
                </w:rPr>
                <w:t>https://akbash.uralschool.r</w:t>
              </w:r>
              <w:r w:rsidRPr="00F26B1F">
                <w:rPr>
                  <w:rStyle w:val="a3"/>
                  <w:lang w:val="en-US"/>
                </w:rPr>
                <w:t>u</w:t>
              </w:r>
              <w:r w:rsidRPr="00F26B1F">
                <w:rPr>
                  <w:rStyle w:val="a3"/>
                </w:rPr>
                <w:t>/</w:t>
              </w:r>
            </w:hyperlink>
          </w:p>
        </w:tc>
      </w:tr>
      <w:tr w:rsidR="00E03669" w:rsidRPr="00284EF9" w14:paraId="6CAB7681" w14:textId="77777777" w:rsidTr="00250AF3">
        <w:trPr>
          <w:trHeight w:val="28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D270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0D7E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</w:t>
            </w:r>
          </w:p>
          <w:p w14:paraId="4C298FD0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Красноармеец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EDE9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: 08:00-17:00</w:t>
            </w:r>
          </w:p>
          <w:p w14:paraId="2D79EB32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3940B834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02E770F8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: выходно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97EA" w14:textId="263E9A89" w:rsidR="00E03669" w:rsidRPr="00284EF9" w:rsidRDefault="0003358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кова </w:t>
            </w:r>
            <w:r w:rsidR="00E03669"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 Никола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99DE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83 п.Красноармеец, ул.Ленина, 7А; с.Тюльгаш, ул. Черемушки, 8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AA69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56244</w:t>
            </w:r>
          </w:p>
          <w:p w14:paraId="122E67C2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5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mkou.krasnoarmeets@yandex.ru</w:t>
              </w:r>
            </w:hyperlink>
          </w:p>
          <w:p w14:paraId="194F44F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1154FC9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6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https://krasnoarmeets.uralschool.ru/</w:t>
              </w:r>
            </w:hyperlink>
          </w:p>
          <w:p w14:paraId="79A29141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8EE1180" w14:textId="77777777" w:rsidR="00E03669" w:rsidRDefault="00E03669" w:rsidP="00E03669">
      <w:pPr>
        <w:jc w:val="center"/>
      </w:pPr>
      <w:r>
        <w:br w:type="page"/>
      </w:r>
    </w:p>
    <w:tbl>
      <w:tblPr>
        <w:tblW w:w="9639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2131"/>
        <w:gridCol w:w="1051"/>
        <w:gridCol w:w="1344"/>
        <w:gridCol w:w="1675"/>
        <w:gridCol w:w="2633"/>
      </w:tblGrid>
      <w:tr w:rsidR="00E03669" w:rsidRPr="00284EF9" w14:paraId="4B02AEAC" w14:textId="77777777" w:rsidTr="00250AF3">
        <w:trPr>
          <w:trHeight w:val="28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1EDD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C314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</w:t>
            </w:r>
          </w:p>
          <w:p w14:paraId="267691FC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Кленовско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4179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: 08:00-17:00</w:t>
            </w:r>
          </w:p>
          <w:p w14:paraId="699B790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0C7ED29E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7862BF67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: выходно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C19C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ков Владимир Владимирови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6CCB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40</w:t>
            </w:r>
          </w:p>
          <w:p w14:paraId="23E7699C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Кленовское, пер.Школьный, 1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528B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63215</w:t>
            </w:r>
          </w:p>
          <w:p w14:paraId="362AACA3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7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klenschool@mail.ru</w:t>
              </w:r>
            </w:hyperlink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1E2DB2B9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63FDCB4" w14:textId="7F85D4B5" w:rsidR="00E03669" w:rsidRPr="00284EF9" w:rsidRDefault="00DE29EA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8" w:history="1">
              <w:r w:rsidRPr="00DE29EA">
                <w:rPr>
                  <w:color w:val="0000FF"/>
                  <w:u w:val="single"/>
                </w:rPr>
                <w:t>https://klen.uralschool.ru/</w:t>
              </w:r>
            </w:hyperlink>
          </w:p>
        </w:tc>
      </w:tr>
      <w:tr w:rsidR="00E03669" w:rsidRPr="00284EF9" w14:paraId="1C7B8005" w14:textId="77777777" w:rsidTr="00250AF3">
        <w:trPr>
          <w:trHeight w:val="28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C8B0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D75C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</w:t>
            </w:r>
          </w:p>
          <w:p w14:paraId="7B60D2F0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Ключева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3E51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: 08:00-17:00</w:t>
            </w:r>
          </w:p>
          <w:p w14:paraId="48289074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573A829D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7AB19E05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: выходно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0F9E" w14:textId="7059B7B0" w:rsidR="00E03669" w:rsidRPr="00EE61C4" w:rsidRDefault="00EE61C4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1C4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>Гафуров Валерьян Рауфови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E628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45</w:t>
            </w:r>
          </w:p>
          <w:p w14:paraId="2DC96A7E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Ключевая, ул.Пролетарская, 3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3513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61890</w:t>
            </w:r>
          </w:p>
          <w:p w14:paraId="668BD073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9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scola55@rambler.ru</w:t>
              </w:r>
            </w:hyperlink>
          </w:p>
          <w:p w14:paraId="1CC8AE9C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9DF608D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0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http://kluchevaya.uralschool.ru/</w:t>
              </w:r>
            </w:hyperlink>
          </w:p>
          <w:p w14:paraId="6987DECE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669" w:rsidRPr="00284EF9" w14:paraId="6947F412" w14:textId="77777777" w:rsidTr="00250AF3">
        <w:trPr>
          <w:trHeight w:val="234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B0AF8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0AD0C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</w:t>
            </w:r>
          </w:p>
          <w:p w14:paraId="26CBA73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аськин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9436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: 08:00-17:00</w:t>
            </w:r>
          </w:p>
          <w:p w14:paraId="7574D46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1E0545C4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4B523BA8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: выходно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77280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ев</w:t>
            </w:r>
          </w:p>
          <w:p w14:paraId="7A806380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даиль Закиеви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1EE3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56</w:t>
            </w:r>
          </w:p>
          <w:p w14:paraId="108BA7D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аськино, ул. Школьная, 1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6727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63741</w:t>
            </w: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31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vaskino_sch@mail.ru</w:t>
              </w:r>
            </w:hyperlink>
          </w:p>
          <w:p w14:paraId="4F2C15AA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2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http://vaskino-sch.ru</w:t>
              </w:r>
            </w:hyperlink>
          </w:p>
        </w:tc>
      </w:tr>
      <w:tr w:rsidR="00E03669" w:rsidRPr="00284EF9" w14:paraId="4933231A" w14:textId="77777777" w:rsidTr="00250AF3">
        <w:trPr>
          <w:trHeight w:val="28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442A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A8C5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 с. Накоряков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592B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: 08:00-17:00</w:t>
            </w:r>
          </w:p>
          <w:p w14:paraId="10B6AB07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4ACBEE4E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0C81FA1C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: выходно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BA7E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ьялова Татьяна Никола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6810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55</w:t>
            </w:r>
          </w:p>
          <w:p w14:paraId="5ACC040E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Накоряково, ул. Школьная, 1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698C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63122</w:t>
            </w:r>
          </w:p>
          <w:p w14:paraId="0D11FF3F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3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Nakorakovo@yandex.ru</w:t>
              </w:r>
            </w:hyperlink>
          </w:p>
          <w:p w14:paraId="0679D022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A325D54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4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http://nakoriakovo.ru/</w:t>
              </w:r>
            </w:hyperlink>
          </w:p>
        </w:tc>
      </w:tr>
      <w:tr w:rsidR="00E03669" w:rsidRPr="00284EF9" w14:paraId="39B5E3E6" w14:textId="77777777" w:rsidTr="00250AF3">
        <w:trPr>
          <w:trHeight w:val="28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67024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8EACC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</w:t>
            </w:r>
          </w:p>
          <w:p w14:paraId="7F746627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Первомайско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FE267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: 08:00-17:00</w:t>
            </w:r>
          </w:p>
          <w:p w14:paraId="581D4330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75A763FF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31B42C7E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: выходно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BA52E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улич</w:t>
            </w:r>
          </w:p>
          <w:p w14:paraId="079CB38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 Василь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FDF0B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61</w:t>
            </w:r>
          </w:p>
          <w:p w14:paraId="0D3C67CA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Первомайское, ул. Ленина, 4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66C19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46509</w:t>
            </w:r>
          </w:p>
          <w:p w14:paraId="314DF25E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5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pervomaischool@mail.ru</w:t>
              </w:r>
            </w:hyperlink>
          </w:p>
          <w:p w14:paraId="1657E09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44F8534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6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https://pmay.uralschool.ru/</w:t>
              </w:r>
            </w:hyperlink>
          </w:p>
        </w:tc>
      </w:tr>
      <w:tr w:rsidR="00E03669" w:rsidRPr="00284EF9" w14:paraId="5DB40607" w14:textId="77777777" w:rsidTr="00250AF3">
        <w:trPr>
          <w:trHeight w:val="28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B763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19B8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основная общеобразовательная школа № 6 г. Нижние Серг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8FFE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: 08:00-17:00</w:t>
            </w:r>
          </w:p>
          <w:p w14:paraId="6717EFB1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1C535323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43A92687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: выходно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E774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басова</w:t>
            </w:r>
          </w:p>
          <w:p w14:paraId="3AB721E3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Серге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C5A7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90,</w:t>
            </w:r>
          </w:p>
          <w:p w14:paraId="58FA5662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жние Серги, ул. Стахановцев, 1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C8B8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21955</w:t>
            </w:r>
          </w:p>
          <w:p w14:paraId="62B0E98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7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schoolns6@rambler.ru</w:t>
              </w:r>
            </w:hyperlink>
          </w:p>
          <w:p w14:paraId="37FB99BD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CC34B22" w14:textId="196120BF" w:rsidR="00033589" w:rsidRDefault="00033589" w:rsidP="00033589">
            <w:pPr>
              <w:spacing w:before="100" w:beforeAutospacing="1" w:after="100" w:afterAutospacing="1" w:line="240" w:lineRule="auto"/>
              <w:jc w:val="center"/>
            </w:pPr>
            <w:hyperlink r:id="rId38" w:history="1">
              <w:r w:rsidRPr="009D5BD7">
                <w:rPr>
                  <w:rStyle w:val="a3"/>
                </w:rPr>
                <w:t>https://shkola6ns.uralschool.ru/</w:t>
              </w:r>
            </w:hyperlink>
          </w:p>
          <w:p w14:paraId="7053E639" w14:textId="29682E41" w:rsidR="00033589" w:rsidRPr="00033589" w:rsidRDefault="00033589" w:rsidP="00033589">
            <w:pPr>
              <w:spacing w:before="100" w:beforeAutospacing="1" w:after="100" w:afterAutospacing="1" w:line="240" w:lineRule="auto"/>
              <w:jc w:val="center"/>
            </w:pPr>
          </w:p>
        </w:tc>
      </w:tr>
      <w:tr w:rsidR="00E03669" w:rsidRPr="00284EF9" w14:paraId="0CB55D26" w14:textId="77777777" w:rsidTr="00250AF3">
        <w:trPr>
          <w:trHeight w:val="28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14FB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C43C" w14:textId="469A423A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общеобразовательное учреждение основная общеобразовательная школа №11 </w:t>
            </w:r>
            <w:r w:rsidR="00195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ерхние Серг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36F3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: 08:00-17:00</w:t>
            </w:r>
          </w:p>
          <w:p w14:paraId="7CFAB335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38B9FB88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51F35869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: выходно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A356" w14:textId="2A23512D" w:rsidR="00E03669" w:rsidRPr="00284EF9" w:rsidRDefault="00AC6B51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ьянкова Ирина Юрь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095C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71</w:t>
            </w:r>
          </w:p>
          <w:p w14:paraId="0FE9F6A6" w14:textId="06E17DD6" w:rsidR="00E03669" w:rsidRPr="00284EF9" w:rsidRDefault="00195067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r w:rsidR="00E03669"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ерхние Серги, ул. Пришкольная, 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0B2F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24659</w:t>
            </w:r>
          </w:p>
          <w:p w14:paraId="52C1CB7C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9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mou_v_sergi_11@mail.ru</w:t>
              </w:r>
            </w:hyperlink>
          </w:p>
          <w:p w14:paraId="6FA843D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95E9AA6" w14:textId="0FCA8134" w:rsidR="00A65B5A" w:rsidRPr="00A65B5A" w:rsidRDefault="00A65B5A" w:rsidP="00A65B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Pr="00A65B5A">
                <w:rPr>
                  <w:rStyle w:val="a3"/>
                  <w:rFonts w:ascii="Times New Roman" w:hAnsi="Times New Roman" w:cs="Times New Roman"/>
                </w:rPr>
                <w:t>https://oosh11-vsergi.uralschool.ru/</w:t>
              </w:r>
            </w:hyperlink>
          </w:p>
          <w:p w14:paraId="253F693F" w14:textId="1BB42791" w:rsidR="00A65B5A" w:rsidRPr="00A65B5A" w:rsidRDefault="00A65B5A" w:rsidP="00A65B5A">
            <w:pPr>
              <w:spacing w:before="100" w:beforeAutospacing="1" w:after="100" w:afterAutospacing="1" w:line="240" w:lineRule="auto"/>
              <w:jc w:val="center"/>
            </w:pPr>
          </w:p>
        </w:tc>
      </w:tr>
      <w:tr w:rsidR="00E03669" w:rsidRPr="00284EF9" w14:paraId="112D29B3" w14:textId="77777777" w:rsidTr="00250AF3">
        <w:trPr>
          <w:trHeight w:val="23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2451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0307" w14:textId="4571833F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основная общеобразовательная школа № 6 п</w:t>
            </w:r>
            <w:r w:rsidR="0098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т</w:t>
            </w: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ружинин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07F2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: 08:00-17:00</w:t>
            </w:r>
          </w:p>
          <w:p w14:paraId="58D7B80A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66BC2B7A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5BDCCAF9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: выходно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A2A0" w14:textId="747604F7" w:rsidR="00E03669" w:rsidRPr="009D23C6" w:rsidRDefault="009D23C6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а Татьяна Александро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AABE" w14:textId="0878C306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3061 </w:t>
            </w:r>
            <w:r w:rsidR="00195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ружинино, ул. Азина, 1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13F6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46523</w:t>
            </w:r>
          </w:p>
          <w:p w14:paraId="6733B582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1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dr-no_mou_6@list.ru</w:t>
              </w:r>
            </w:hyperlink>
          </w:p>
          <w:p w14:paraId="45C720B5" w14:textId="11F35D1E" w:rsidR="00E03669" w:rsidRPr="00284EF9" w:rsidRDefault="00165A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42" w:tgtFrame="_blank" w:history="1">
              <w:r w:rsidRPr="00165A6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dr-no6.uralschool.ru/</w:t>
              </w:r>
            </w:hyperlink>
          </w:p>
          <w:p w14:paraId="033E897D" w14:textId="7ADD2593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3" w:history="1"/>
          </w:p>
        </w:tc>
      </w:tr>
      <w:tr w:rsidR="00E03669" w:rsidRPr="00284EF9" w14:paraId="3ACB696A" w14:textId="77777777" w:rsidTr="00250AF3">
        <w:trPr>
          <w:trHeight w:val="28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6EBB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B6FA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основная общеобразовательная школа с. Старобухаров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73C2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: 08:00-17:00</w:t>
            </w:r>
          </w:p>
          <w:p w14:paraId="44FA924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5BCA5521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7C30BAB0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: выходно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DAC2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бекова Светлана Ильинич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492E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57, с.Старобухарово, ул. Революции, 26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1134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61930</w:t>
            </w:r>
          </w:p>
          <w:p w14:paraId="369FA0CD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4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Sve8865@yandex.ru</w:t>
              </w:r>
            </w:hyperlink>
          </w:p>
          <w:p w14:paraId="24E8B90F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F102D19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5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https://stbuh.uralschool.ru/</w:t>
              </w:r>
            </w:hyperlink>
          </w:p>
          <w:p w14:paraId="7A9ED7D8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897C95F" w14:textId="77777777" w:rsidR="00E03669" w:rsidRPr="00284EF9" w:rsidRDefault="00E03669" w:rsidP="00E03669">
      <w:pPr>
        <w:rPr>
          <w:rFonts w:ascii="Times New Roman" w:hAnsi="Times New Roman" w:cs="Times New Roman"/>
        </w:rPr>
      </w:pPr>
    </w:p>
    <w:p w14:paraId="40D30550" w14:textId="62150E63" w:rsidR="00E03669" w:rsidRDefault="00E03669" w:rsidP="00E03669">
      <w:pPr>
        <w:tabs>
          <w:tab w:val="left" w:pos="4182"/>
        </w:tabs>
      </w:pPr>
    </w:p>
    <w:p w14:paraId="48735545" w14:textId="5FA213C6" w:rsidR="009478B8" w:rsidRPr="00284EF9" w:rsidRDefault="009478B8" w:rsidP="00626167">
      <w:pPr>
        <w:rPr>
          <w:rFonts w:ascii="Times New Roman" w:hAnsi="Times New Roman" w:cs="Times New Roman"/>
        </w:rPr>
      </w:pPr>
    </w:p>
    <w:sectPr w:rsidR="009478B8" w:rsidRPr="00284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99F"/>
    <w:rsid w:val="00033589"/>
    <w:rsid w:val="00033983"/>
    <w:rsid w:val="000E149B"/>
    <w:rsid w:val="00136194"/>
    <w:rsid w:val="00165A69"/>
    <w:rsid w:val="00195067"/>
    <w:rsid w:val="00284EF9"/>
    <w:rsid w:val="003272E6"/>
    <w:rsid w:val="00333E92"/>
    <w:rsid w:val="00360B56"/>
    <w:rsid w:val="00361C83"/>
    <w:rsid w:val="003C5B45"/>
    <w:rsid w:val="00595619"/>
    <w:rsid w:val="005C1095"/>
    <w:rsid w:val="00610512"/>
    <w:rsid w:val="00626167"/>
    <w:rsid w:val="00717BC9"/>
    <w:rsid w:val="007D3465"/>
    <w:rsid w:val="008F4D0C"/>
    <w:rsid w:val="0090217C"/>
    <w:rsid w:val="009478B8"/>
    <w:rsid w:val="00964E5A"/>
    <w:rsid w:val="00984695"/>
    <w:rsid w:val="009B599F"/>
    <w:rsid w:val="009D23C6"/>
    <w:rsid w:val="00A65B5A"/>
    <w:rsid w:val="00A959B0"/>
    <w:rsid w:val="00A97665"/>
    <w:rsid w:val="00AA3DA1"/>
    <w:rsid w:val="00AC6B51"/>
    <w:rsid w:val="00C11B73"/>
    <w:rsid w:val="00CA02BB"/>
    <w:rsid w:val="00DE29EA"/>
    <w:rsid w:val="00E03669"/>
    <w:rsid w:val="00E22F23"/>
    <w:rsid w:val="00E91069"/>
    <w:rsid w:val="00E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06A5CF"/>
  <w15:chartTrackingRefBased/>
  <w15:docId w15:val="{D567204A-7A92-4E84-989F-99FC33DC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4EF9"/>
    <w:rPr>
      <w:strike w:val="0"/>
      <w:dstrike w:val="0"/>
      <w:color w:val="0085B2"/>
      <w:u w:val="none"/>
      <w:effect w:val="none"/>
    </w:rPr>
  </w:style>
  <w:style w:type="character" w:styleId="a4">
    <w:name w:val="Strong"/>
    <w:basedOn w:val="a0"/>
    <w:uiPriority w:val="22"/>
    <w:qFormat/>
    <w:rsid w:val="00284EF9"/>
    <w:rPr>
      <w:b/>
      <w:bCs/>
    </w:rPr>
  </w:style>
  <w:style w:type="paragraph" w:styleId="a5">
    <w:name w:val="Normal (Web)"/>
    <w:basedOn w:val="a"/>
    <w:uiPriority w:val="99"/>
    <w:semiHidden/>
    <w:unhideWhenUsed/>
    <w:rsid w:val="00284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02BB"/>
    <w:rPr>
      <w:color w:val="605E5C"/>
      <w:shd w:val="clear" w:color="auto" w:fill="E1DFDD"/>
    </w:rPr>
  </w:style>
  <w:style w:type="paragraph" w:styleId="a6">
    <w:name w:val="No Spacing"/>
    <w:link w:val="a7"/>
    <w:uiPriority w:val="1"/>
    <w:qFormat/>
    <w:rsid w:val="00CA02B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A02BB"/>
    <w:rPr>
      <w:rFonts w:eastAsiaTheme="minorEastAsia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84695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361C83"/>
    <w:rPr>
      <w:i/>
      <w:iCs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61C83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AC6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1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5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nja_kuklinova@mail.ru" TargetMode="External"/><Relationship Id="rId18" Type="http://schemas.openxmlformats.org/officeDocument/2006/relationships/hyperlink" Target="http://10vsergi.uralschool.ru/" TargetMode="External"/><Relationship Id="rId26" Type="http://schemas.openxmlformats.org/officeDocument/2006/relationships/hyperlink" Target="https://krasnoarmeets.uralschool.ru/" TargetMode="External"/><Relationship Id="rId39" Type="http://schemas.openxmlformats.org/officeDocument/2006/relationships/hyperlink" Target="mailto:mou_v_sergi_11@mail.ru" TargetMode="External"/><Relationship Id="rId21" Type="http://schemas.openxmlformats.org/officeDocument/2006/relationships/hyperlink" Target="mailto:drugininosch_13@mail.ru" TargetMode="External"/><Relationship Id="rId34" Type="http://schemas.openxmlformats.org/officeDocument/2006/relationships/hyperlink" Target="http://nakoriakovo.ru/" TargetMode="External"/><Relationship Id="rId42" Type="http://schemas.openxmlformats.org/officeDocument/2006/relationships/hyperlink" Target="https://dr-no6.uralschool.ru/sveden/document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shcool_ns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4-mih.uralschool.ru/" TargetMode="External"/><Relationship Id="rId29" Type="http://schemas.openxmlformats.org/officeDocument/2006/relationships/hyperlink" Target="mailto:scola55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serg1.uralschool.ru/" TargetMode="External"/><Relationship Id="rId11" Type="http://schemas.openxmlformats.org/officeDocument/2006/relationships/hyperlink" Target="mailto:SOKOLKINA1@yandex.ru" TargetMode="External"/><Relationship Id="rId24" Type="http://schemas.openxmlformats.org/officeDocument/2006/relationships/hyperlink" Target="https://akbash.uralschool.ru/" TargetMode="External"/><Relationship Id="rId32" Type="http://schemas.openxmlformats.org/officeDocument/2006/relationships/hyperlink" Target="http://vaskino-sch.ru" TargetMode="External"/><Relationship Id="rId37" Type="http://schemas.openxmlformats.org/officeDocument/2006/relationships/hyperlink" Target="mailto:schoolns6@rambler.ru" TargetMode="External"/><Relationship Id="rId40" Type="http://schemas.openxmlformats.org/officeDocument/2006/relationships/hyperlink" Target="https://oosh11-vsergi.uralschool.ru/" TargetMode="External"/><Relationship Id="rId45" Type="http://schemas.openxmlformats.org/officeDocument/2006/relationships/hyperlink" Target="https://stbuh.uralschool.ru/" TargetMode="External"/><Relationship Id="rId5" Type="http://schemas.openxmlformats.org/officeDocument/2006/relationships/hyperlink" Target="mailto:163101@mail.ru" TargetMode="External"/><Relationship Id="rId15" Type="http://schemas.openxmlformats.org/officeDocument/2006/relationships/hyperlink" Target="mailto:shcool4-mih@mail.ru" TargetMode="External"/><Relationship Id="rId23" Type="http://schemas.openxmlformats.org/officeDocument/2006/relationships/hyperlink" Target="mailto:SHKOLAAKBASH@rambler.ru" TargetMode="External"/><Relationship Id="rId28" Type="http://schemas.openxmlformats.org/officeDocument/2006/relationships/hyperlink" Target="https://klen.uralschool.ru/" TargetMode="External"/><Relationship Id="rId36" Type="http://schemas.openxmlformats.org/officeDocument/2006/relationships/hyperlink" Target="https://pmay.uralschool.ru/" TargetMode="External"/><Relationship Id="rId10" Type="http://schemas.openxmlformats.org/officeDocument/2006/relationships/hyperlink" Target="https://nsergy3.uralschool.ru/" TargetMode="External"/><Relationship Id="rId19" Type="http://schemas.openxmlformats.org/officeDocument/2006/relationships/hyperlink" Target="mailto:school163109@mail.ru" TargetMode="External"/><Relationship Id="rId31" Type="http://schemas.openxmlformats.org/officeDocument/2006/relationships/hyperlink" Target="mailto:vaskino_sch@mail.ru" TargetMode="External"/><Relationship Id="rId44" Type="http://schemas.openxmlformats.org/officeDocument/2006/relationships/hyperlink" Target="mailto:Sve8865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kousosh3@bk.ru" TargetMode="External"/><Relationship Id="rId14" Type="http://schemas.openxmlformats.org/officeDocument/2006/relationships/hyperlink" Target="http://2mih.uralschool.ru" TargetMode="External"/><Relationship Id="rId22" Type="http://schemas.openxmlformats.org/officeDocument/2006/relationships/hyperlink" Target="https://druzhinino.uralschool.ru/" TargetMode="External"/><Relationship Id="rId27" Type="http://schemas.openxmlformats.org/officeDocument/2006/relationships/hyperlink" Target="mailto:klenschool@mail.ru" TargetMode="External"/><Relationship Id="rId30" Type="http://schemas.openxmlformats.org/officeDocument/2006/relationships/hyperlink" Target="http://kluchevaya.uralschool.ru/" TargetMode="External"/><Relationship Id="rId35" Type="http://schemas.openxmlformats.org/officeDocument/2006/relationships/hyperlink" Target="mailto:pervomaischool@mail.ru" TargetMode="External"/><Relationship Id="rId43" Type="http://schemas.openxmlformats.org/officeDocument/2006/relationships/hyperlink" Target="http://druginino-school6.ru/" TargetMode="External"/><Relationship Id="rId8" Type="http://schemas.openxmlformats.org/officeDocument/2006/relationships/hyperlink" Target="http://2nsergi.uralschool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1mih.uralschool.ru/" TargetMode="External"/><Relationship Id="rId17" Type="http://schemas.openxmlformats.org/officeDocument/2006/relationships/hyperlink" Target="mailto:schoolvs-ten@mail.ru" TargetMode="External"/><Relationship Id="rId25" Type="http://schemas.openxmlformats.org/officeDocument/2006/relationships/hyperlink" Target="mailto:mkou.krasnoarmeets@yandex.ru" TargetMode="External"/><Relationship Id="rId33" Type="http://schemas.openxmlformats.org/officeDocument/2006/relationships/hyperlink" Target="mailto:Nakorakovo@yandex.ru" TargetMode="External"/><Relationship Id="rId38" Type="http://schemas.openxmlformats.org/officeDocument/2006/relationships/hyperlink" Target="https://shkola6ns.uralschool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8atig.uralschool.ru/" TargetMode="External"/><Relationship Id="rId41" Type="http://schemas.openxmlformats.org/officeDocument/2006/relationships/hyperlink" Target="mailto:dr-no_mou_6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0B98-842B-4449-A8BA-C8B4CB78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8-07T19:07:00Z</dcterms:created>
  <dcterms:modified xsi:type="dcterms:W3CDTF">2025-12-10T12:31:00Z</dcterms:modified>
</cp:coreProperties>
</file>